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5616B5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5616B5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5616B5">
        <w:rPr>
          <w:rFonts w:ascii="Times New Roman" w:hAnsi="Times New Roman" w:cs="Times New Roman"/>
          <w:b/>
        </w:rPr>
        <w:t xml:space="preserve"> </w:t>
      </w:r>
    </w:p>
    <w:p w:rsidR="006B39CD" w:rsidRPr="005616B5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</w:t>
      </w:r>
      <w:r w:rsidR="00E6465F">
        <w:rPr>
          <w:rFonts w:ascii="Times New Roman" w:hAnsi="Times New Roman" w:cs="Times New Roman"/>
          <w:b/>
          <w:sz w:val="26"/>
          <w:szCs w:val="26"/>
        </w:rPr>
        <w:t>1 Облік і оподаткування</w:t>
      </w:r>
    </w:p>
    <w:p w:rsidR="006B39CD" w:rsidRPr="005616B5" w:rsidRDefault="00B8675E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семестр 2019-2020 </w:t>
      </w:r>
      <w:proofErr w:type="spellStart"/>
      <w:r w:rsidR="004D289B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5616B5" w:rsidRDefault="00430E41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.06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3.06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Default="004E4640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- ТЕХНІКУМ</w:t>
      </w:r>
      <w:r w:rsidR="003422BF">
        <w:rPr>
          <w:rFonts w:ascii="Times New Roman" w:hAnsi="Times New Roman" w:cs="Times New Roman"/>
          <w:b/>
        </w:rPr>
        <w:t xml:space="preserve"> </w:t>
      </w:r>
    </w:p>
    <w:p w:rsidR="00B5335E" w:rsidRPr="005616B5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2169"/>
        <w:gridCol w:w="2249"/>
        <w:gridCol w:w="2164"/>
        <w:gridCol w:w="2312"/>
        <w:gridCol w:w="2165"/>
        <w:gridCol w:w="2156"/>
      </w:tblGrid>
      <w:tr w:rsidR="002E03AC" w:rsidRPr="00B5335E" w:rsidTr="00F566CF">
        <w:trPr>
          <w:jc w:val="center"/>
        </w:trPr>
        <w:tc>
          <w:tcPr>
            <w:tcW w:w="2139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69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249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64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312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65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56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E03AC" w:rsidRPr="00B5335E" w:rsidTr="00F566CF">
        <w:trPr>
          <w:jc w:val="center"/>
        </w:trPr>
        <w:tc>
          <w:tcPr>
            <w:tcW w:w="2139" w:type="dxa"/>
            <w:vAlign w:val="center"/>
          </w:tcPr>
          <w:p w:rsidR="00600DE2" w:rsidRPr="00B8675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69" w:type="dxa"/>
            <w:vAlign w:val="center"/>
          </w:tcPr>
          <w:p w:rsidR="00600DE2" w:rsidRPr="00B8675E" w:rsidRDefault="00F566C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49" w:type="dxa"/>
            <w:vAlign w:val="center"/>
          </w:tcPr>
          <w:p w:rsidR="00600DE2" w:rsidRPr="00B8675E" w:rsidRDefault="00F566C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64" w:type="dxa"/>
            <w:vAlign w:val="center"/>
          </w:tcPr>
          <w:p w:rsidR="00600DE2" w:rsidRPr="00B8675E" w:rsidRDefault="00F566C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12" w:type="dxa"/>
            <w:vAlign w:val="center"/>
          </w:tcPr>
          <w:p w:rsidR="00600DE2" w:rsidRPr="00B8675E" w:rsidRDefault="00F566C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65" w:type="dxa"/>
            <w:vAlign w:val="center"/>
          </w:tcPr>
          <w:p w:rsidR="00600DE2" w:rsidRPr="00B8675E" w:rsidRDefault="00F566C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56" w:type="dxa"/>
            <w:vAlign w:val="center"/>
          </w:tcPr>
          <w:p w:rsidR="00600DE2" w:rsidRPr="00B8675E" w:rsidRDefault="00F566CF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7029AA" w:rsidRPr="00B5335E" w:rsidTr="00F566CF">
        <w:trPr>
          <w:trHeight w:val="501"/>
          <w:jc w:val="center"/>
        </w:trPr>
        <w:tc>
          <w:tcPr>
            <w:tcW w:w="2139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69" w:type="dxa"/>
            <w:vAlign w:val="center"/>
          </w:tcPr>
          <w:p w:rsidR="00567C15" w:rsidRPr="008860E9" w:rsidRDefault="00567C1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F566CF" w:rsidRDefault="00F566CF" w:rsidP="00F5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знес-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ування</w:t>
            </w:r>
          </w:p>
          <w:p w:rsidR="00F566CF" w:rsidRDefault="00F566CF" w:rsidP="00F5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 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 </w:t>
            </w:r>
          </w:p>
          <w:p w:rsidR="007029AA" w:rsidRPr="008860E9" w:rsidRDefault="00F566CF" w:rsidP="00F5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2164" w:type="dxa"/>
            <w:vAlign w:val="center"/>
          </w:tcPr>
          <w:p w:rsidR="00443309" w:rsidRPr="00F57C50" w:rsidRDefault="00443309" w:rsidP="00443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C50">
              <w:rPr>
                <w:rFonts w:ascii="Times New Roman" w:hAnsi="Times New Roman" w:cs="Times New Roman"/>
                <w:sz w:val="18"/>
                <w:szCs w:val="18"/>
              </w:rPr>
              <w:t>Фінансовий облік</w:t>
            </w:r>
            <w:r w:rsidRPr="00F566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C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443309" w:rsidRPr="00F57C50" w:rsidRDefault="00F566CF" w:rsidP="00443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 912</w:t>
            </w:r>
            <w:r w:rsidR="00443309" w:rsidRPr="00F57C50">
              <w:rPr>
                <w:rFonts w:ascii="Times New Roman" w:hAnsi="Times New Roman" w:cs="Times New Roman"/>
                <w:sz w:val="18"/>
                <w:szCs w:val="18"/>
              </w:rPr>
              <w:t xml:space="preserve"> к-4 </w:t>
            </w:r>
          </w:p>
          <w:p w:rsidR="007029AA" w:rsidRPr="008860E9" w:rsidRDefault="00443309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312" w:type="dxa"/>
            <w:vAlign w:val="center"/>
          </w:tcPr>
          <w:p w:rsidR="007029AA" w:rsidRPr="008860E9" w:rsidRDefault="007029AA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5D2490" w:rsidRPr="00F57C50" w:rsidRDefault="005D2490" w:rsidP="00F1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7029AA" w:rsidRDefault="007029AA" w:rsidP="00455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2CD" w:rsidRPr="008860E9" w:rsidRDefault="008332CD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6CF" w:rsidRPr="00B5335E" w:rsidTr="00F566CF">
        <w:trPr>
          <w:trHeight w:val="512"/>
          <w:jc w:val="center"/>
        </w:trPr>
        <w:tc>
          <w:tcPr>
            <w:tcW w:w="2139" w:type="dxa"/>
            <w:vAlign w:val="center"/>
          </w:tcPr>
          <w:p w:rsidR="00F566CF" w:rsidRPr="00B8675E" w:rsidRDefault="00F566C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69" w:type="dxa"/>
            <w:vAlign w:val="center"/>
          </w:tcPr>
          <w:p w:rsidR="00F566CF" w:rsidRPr="00F57C50" w:rsidRDefault="00F566CF" w:rsidP="00746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:rsidR="00F566CF" w:rsidRPr="002A0383" w:rsidRDefault="00F566CF" w:rsidP="00F5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Мат.моделювання</w:t>
            </w:r>
            <w:proofErr w:type="spellEnd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ек.процесів</w:t>
            </w:r>
            <w:proofErr w:type="spellEnd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(пр.)</w:t>
            </w:r>
          </w:p>
          <w:p w:rsidR="00F566CF" w:rsidRPr="002A0383" w:rsidRDefault="00F566CF" w:rsidP="00F5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706 к-4</w:t>
            </w:r>
          </w:p>
          <w:p w:rsidR="00F566CF" w:rsidRPr="00513D0A" w:rsidRDefault="00F566CF" w:rsidP="00F5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доц..Островський</w:t>
            </w:r>
            <w:proofErr w:type="spellEnd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 xml:space="preserve"> П.І</w:t>
            </w:r>
          </w:p>
        </w:tc>
        <w:tc>
          <w:tcPr>
            <w:tcW w:w="2164" w:type="dxa"/>
            <w:vAlign w:val="center"/>
          </w:tcPr>
          <w:p w:rsidR="00F566CF" w:rsidRPr="00F57C50" w:rsidRDefault="00F566CF" w:rsidP="00443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C50">
              <w:rPr>
                <w:rFonts w:ascii="Times New Roman" w:hAnsi="Times New Roman" w:cs="Times New Roman"/>
                <w:sz w:val="18"/>
                <w:szCs w:val="18"/>
              </w:rPr>
              <w:t>Фінансовий облік</w:t>
            </w:r>
            <w:r w:rsidRPr="00F57C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57C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F566CF" w:rsidRPr="00F57C50" w:rsidRDefault="00F566CF" w:rsidP="00443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912</w:t>
            </w:r>
            <w:r w:rsidRPr="00F57C50">
              <w:rPr>
                <w:rFonts w:ascii="Times New Roman" w:hAnsi="Times New Roman" w:cs="Times New Roman"/>
                <w:sz w:val="18"/>
                <w:szCs w:val="18"/>
              </w:rPr>
              <w:t xml:space="preserve"> к-4 </w:t>
            </w:r>
          </w:p>
          <w:p w:rsidR="00F566CF" w:rsidRPr="00513D0A" w:rsidRDefault="00F566CF" w:rsidP="003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312" w:type="dxa"/>
            <w:vAlign w:val="center"/>
          </w:tcPr>
          <w:p w:rsidR="00F566CF" w:rsidRPr="002A0383" w:rsidRDefault="00F566CF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 xml:space="preserve">)Контроль і ревізія </w:t>
            </w:r>
          </w:p>
          <w:p w:rsidR="00F566CF" w:rsidRPr="002A0383" w:rsidRDefault="00F566CF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912</w:t>
            </w:r>
            <w:r w:rsidRPr="002A038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566CF" w:rsidRPr="002A0383" w:rsidRDefault="00F566CF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165" w:type="dxa"/>
            <w:vAlign w:val="center"/>
          </w:tcPr>
          <w:p w:rsidR="00F566CF" w:rsidRPr="00F57C50" w:rsidRDefault="00F566CF" w:rsidP="00F1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F566CF" w:rsidRPr="00513D0A" w:rsidRDefault="00F566CF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6CF" w:rsidRPr="00B5335E" w:rsidTr="00F566CF">
        <w:trPr>
          <w:jc w:val="center"/>
        </w:trPr>
        <w:tc>
          <w:tcPr>
            <w:tcW w:w="2139" w:type="dxa"/>
            <w:vAlign w:val="center"/>
          </w:tcPr>
          <w:p w:rsidR="00F566CF" w:rsidRPr="00B8675E" w:rsidRDefault="00F566C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69" w:type="dxa"/>
            <w:vAlign w:val="center"/>
          </w:tcPr>
          <w:p w:rsidR="00F566CF" w:rsidRPr="00F57C50" w:rsidRDefault="00F566CF" w:rsidP="00746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:rsidR="00F566CF" w:rsidRDefault="00F566CF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ономіка праці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-труд.відносин</w:t>
            </w:r>
            <w:proofErr w:type="spellEnd"/>
          </w:p>
          <w:p w:rsidR="00F566CF" w:rsidRDefault="00F566CF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821к-4</w:t>
            </w:r>
          </w:p>
          <w:p w:rsidR="00F566CF" w:rsidRPr="00513D0A" w:rsidRDefault="00F566CF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164" w:type="dxa"/>
            <w:vAlign w:val="center"/>
          </w:tcPr>
          <w:p w:rsidR="00F566CF" w:rsidRPr="00BD0773" w:rsidRDefault="00F566CF" w:rsidP="00F5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аліз господарської діяльності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лек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22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к-4 </w:t>
            </w:r>
          </w:p>
          <w:p w:rsidR="00F566CF" w:rsidRPr="00513D0A" w:rsidRDefault="00F566CF" w:rsidP="00F5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312" w:type="dxa"/>
            <w:vAlign w:val="center"/>
          </w:tcPr>
          <w:p w:rsidR="00F566CF" w:rsidRPr="002A0383" w:rsidRDefault="00F566CF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 xml:space="preserve">)Контроль і ревізія </w:t>
            </w:r>
          </w:p>
          <w:p w:rsidR="00F566CF" w:rsidRPr="002A0383" w:rsidRDefault="00F566CF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912</w:t>
            </w:r>
            <w:r w:rsidRPr="002A038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F566CF" w:rsidRPr="002A0383" w:rsidRDefault="00F566CF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165" w:type="dxa"/>
            <w:vAlign w:val="center"/>
          </w:tcPr>
          <w:p w:rsidR="00F566CF" w:rsidRPr="00F57C50" w:rsidRDefault="00F566CF" w:rsidP="00F10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vAlign w:val="center"/>
          </w:tcPr>
          <w:p w:rsidR="00F566CF" w:rsidRPr="00513D0A" w:rsidRDefault="00F566CF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6CF" w:rsidRPr="00B5335E" w:rsidTr="00F566CF">
        <w:trPr>
          <w:jc w:val="center"/>
        </w:trPr>
        <w:tc>
          <w:tcPr>
            <w:tcW w:w="2139" w:type="dxa"/>
            <w:vAlign w:val="center"/>
          </w:tcPr>
          <w:p w:rsidR="00F566CF" w:rsidRPr="00B8675E" w:rsidRDefault="00F566C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69" w:type="dxa"/>
            <w:vAlign w:val="center"/>
          </w:tcPr>
          <w:p w:rsidR="00F566CF" w:rsidRPr="00513D0A" w:rsidRDefault="00F566CF" w:rsidP="00342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F566CF" w:rsidRPr="002A0383" w:rsidRDefault="00F566CF" w:rsidP="00F5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)Економетрика</w:t>
            </w:r>
          </w:p>
          <w:p w:rsidR="00F566CF" w:rsidRPr="002A0383" w:rsidRDefault="006D630D" w:rsidP="00F5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.)912</w:t>
            </w:r>
            <w:bookmarkStart w:id="0" w:name="_GoBack"/>
            <w:bookmarkEnd w:id="0"/>
            <w:r w:rsidR="00F566CF" w:rsidRPr="002A0383"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F566CF" w:rsidRPr="00513D0A" w:rsidRDefault="00F566CF" w:rsidP="00F56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 w:rsidRPr="002A0383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64" w:type="dxa"/>
            <w:vAlign w:val="center"/>
          </w:tcPr>
          <w:p w:rsidR="00F566CF" w:rsidRPr="00513D0A" w:rsidRDefault="00F566CF" w:rsidP="00F5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F566CF" w:rsidRDefault="00F566CF" w:rsidP="00F1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Управлінський облік</w:t>
            </w:r>
          </w:p>
          <w:p w:rsidR="00F566CF" w:rsidRDefault="00F566CF" w:rsidP="00F1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к) 912к-4</w:t>
            </w:r>
          </w:p>
          <w:p w:rsidR="00F566CF" w:rsidRPr="00513D0A" w:rsidRDefault="00F566CF" w:rsidP="00F10E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65" w:type="dxa"/>
            <w:vAlign w:val="center"/>
          </w:tcPr>
          <w:p w:rsidR="00F566CF" w:rsidRDefault="00F566CF" w:rsidP="00F56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ік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 макроекономіка </w:t>
            </w:r>
          </w:p>
          <w:p w:rsidR="00F566CF" w:rsidRDefault="00F566CF" w:rsidP="00F56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703 к-4</w:t>
            </w:r>
          </w:p>
          <w:p w:rsidR="00F566CF" w:rsidRPr="00F57C50" w:rsidRDefault="00F566CF" w:rsidP="00F56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</w:p>
        </w:tc>
        <w:tc>
          <w:tcPr>
            <w:tcW w:w="2156" w:type="dxa"/>
            <w:vAlign w:val="center"/>
          </w:tcPr>
          <w:p w:rsidR="00F566CF" w:rsidRPr="00513D0A" w:rsidRDefault="00F566CF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6CF" w:rsidRPr="00B5335E" w:rsidTr="00F566CF">
        <w:trPr>
          <w:jc w:val="center"/>
        </w:trPr>
        <w:tc>
          <w:tcPr>
            <w:tcW w:w="2139" w:type="dxa"/>
            <w:vAlign w:val="center"/>
          </w:tcPr>
          <w:p w:rsidR="00F566CF" w:rsidRPr="00B8675E" w:rsidRDefault="00F566C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69" w:type="dxa"/>
            <w:vAlign w:val="center"/>
          </w:tcPr>
          <w:p w:rsidR="00F566CF" w:rsidRPr="002A0383" w:rsidRDefault="00F566CF" w:rsidP="00F5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F566CF" w:rsidRPr="002A0383" w:rsidRDefault="00F566CF" w:rsidP="00BB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4" w:type="dxa"/>
            <w:vAlign w:val="center"/>
          </w:tcPr>
          <w:p w:rsidR="00F566CF" w:rsidRPr="002A0383" w:rsidRDefault="00F566CF" w:rsidP="00FA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F566CF" w:rsidRPr="002A0383" w:rsidRDefault="00F566CF" w:rsidP="008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F566CF" w:rsidRPr="00F566CF" w:rsidRDefault="00F566CF" w:rsidP="00746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6CF">
              <w:rPr>
                <w:rFonts w:ascii="Times New Roman" w:hAnsi="Times New Roman" w:cs="Times New Roman"/>
                <w:sz w:val="18"/>
                <w:szCs w:val="18"/>
              </w:rPr>
              <w:t xml:space="preserve"> Фінанси,гроші і кредит </w:t>
            </w:r>
          </w:p>
          <w:p w:rsidR="00F566CF" w:rsidRPr="00F566CF" w:rsidRDefault="00F566CF" w:rsidP="00746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6CF">
              <w:rPr>
                <w:rFonts w:ascii="Times New Roman" w:hAnsi="Times New Roman" w:cs="Times New Roman"/>
                <w:sz w:val="18"/>
                <w:szCs w:val="18"/>
              </w:rPr>
              <w:t>(лек) 707 к-4</w:t>
            </w:r>
          </w:p>
          <w:p w:rsidR="00F566CF" w:rsidRPr="00F566CF" w:rsidRDefault="00F566CF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CF">
              <w:rPr>
                <w:rFonts w:ascii="Times New Roman" w:hAnsi="Times New Roman" w:cs="Times New Roman"/>
                <w:sz w:val="18"/>
                <w:szCs w:val="18"/>
              </w:rPr>
              <w:t>доц.. Петренко О.</w:t>
            </w:r>
            <w:r w:rsidRPr="00F566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156" w:type="dxa"/>
            <w:vAlign w:val="center"/>
          </w:tcPr>
          <w:p w:rsidR="00F566CF" w:rsidRPr="00513D0A" w:rsidRDefault="00F566C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6CF" w:rsidRPr="00B5335E" w:rsidTr="00F566CF">
        <w:trPr>
          <w:trHeight w:val="283"/>
          <w:jc w:val="center"/>
        </w:trPr>
        <w:tc>
          <w:tcPr>
            <w:tcW w:w="2139" w:type="dxa"/>
            <w:vAlign w:val="center"/>
          </w:tcPr>
          <w:p w:rsidR="00F566CF" w:rsidRPr="00B8675E" w:rsidRDefault="00F566CF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69" w:type="dxa"/>
            <w:vAlign w:val="center"/>
          </w:tcPr>
          <w:p w:rsidR="00F566CF" w:rsidRPr="002A0383" w:rsidRDefault="00F566CF" w:rsidP="001C48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F566CF" w:rsidRPr="002A0383" w:rsidRDefault="00F566CF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F566CF" w:rsidRPr="002A0383" w:rsidRDefault="00F566CF" w:rsidP="00FA3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F566CF" w:rsidRPr="002A0383" w:rsidRDefault="00F566CF" w:rsidP="002D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F566CF" w:rsidRPr="00F566CF" w:rsidRDefault="00F566CF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CF">
              <w:rPr>
                <w:rFonts w:ascii="Times New Roman" w:hAnsi="Times New Roman" w:cs="Times New Roman"/>
                <w:sz w:val="20"/>
                <w:szCs w:val="20"/>
              </w:rPr>
              <w:t xml:space="preserve">Фінанси,гроші і кредит </w:t>
            </w:r>
          </w:p>
          <w:p w:rsidR="00F566CF" w:rsidRPr="00F566CF" w:rsidRDefault="00F566CF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66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566CF">
              <w:rPr>
                <w:rFonts w:ascii="Times New Roman" w:hAnsi="Times New Roman" w:cs="Times New Roman"/>
                <w:sz w:val="20"/>
                <w:szCs w:val="20"/>
              </w:rPr>
              <w:t>) 707 к-4</w:t>
            </w:r>
          </w:p>
          <w:p w:rsidR="00F566CF" w:rsidRPr="00F566CF" w:rsidRDefault="00F566CF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CF">
              <w:rPr>
                <w:rFonts w:ascii="Times New Roman" w:hAnsi="Times New Roman" w:cs="Times New Roman"/>
                <w:sz w:val="20"/>
                <w:szCs w:val="20"/>
              </w:rPr>
              <w:t>доц.. Петренко О.П</w:t>
            </w:r>
          </w:p>
        </w:tc>
        <w:tc>
          <w:tcPr>
            <w:tcW w:w="2156" w:type="dxa"/>
            <w:vAlign w:val="center"/>
          </w:tcPr>
          <w:p w:rsidR="00F566CF" w:rsidRPr="008860E9" w:rsidRDefault="00F566C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C15" w:rsidRPr="005616B5" w:rsidRDefault="00BD0773" w:rsidP="00BD0773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 xml:space="preserve">                                                                                     </w:t>
      </w:r>
      <w:r w:rsidR="00567C15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455F4B" w:rsidRDefault="00455F4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r w:rsidR="00E6465F">
        <w:rPr>
          <w:rFonts w:ascii="Times New Roman" w:hAnsi="Times New Roman" w:cs="Times New Roman"/>
          <w:b/>
          <w:sz w:val="26"/>
          <w:szCs w:val="26"/>
        </w:rPr>
        <w:t>071 Облік і оподаткування</w:t>
      </w:r>
    </w:p>
    <w:p w:rsidR="00567C15" w:rsidRPr="005616B5" w:rsidRDefault="00FF5A38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430E41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 xml:space="preserve">  20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17E" w:rsidRDefault="004E4640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13D0A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ТЕХНІКУМ</w:t>
      </w:r>
    </w:p>
    <w:p w:rsidR="008860E9" w:rsidRPr="005616B5" w:rsidRDefault="008860E9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171"/>
        <w:gridCol w:w="2166"/>
        <w:gridCol w:w="2249"/>
        <w:gridCol w:w="2312"/>
        <w:gridCol w:w="2174"/>
        <w:gridCol w:w="2150"/>
      </w:tblGrid>
      <w:tr w:rsidR="00DD417E" w:rsidRPr="005616B5" w:rsidTr="00927D60">
        <w:trPr>
          <w:jc w:val="center"/>
        </w:trPr>
        <w:tc>
          <w:tcPr>
            <w:tcW w:w="215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7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89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312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8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6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600DE2" w:rsidRPr="005616B5" w:rsidTr="00927D60">
        <w:trPr>
          <w:jc w:val="center"/>
        </w:trPr>
        <w:tc>
          <w:tcPr>
            <w:tcW w:w="2153" w:type="dxa"/>
            <w:vAlign w:val="center"/>
          </w:tcPr>
          <w:p w:rsidR="00600DE2" w:rsidRPr="005616B5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77" w:type="dxa"/>
            <w:vAlign w:val="center"/>
          </w:tcPr>
          <w:p w:rsidR="00600DE2" w:rsidRPr="005616B5" w:rsidRDefault="00927D6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76" w:type="dxa"/>
            <w:vAlign w:val="center"/>
          </w:tcPr>
          <w:p w:rsidR="00600DE2" w:rsidRPr="005616B5" w:rsidRDefault="00927D6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89" w:type="dxa"/>
            <w:vAlign w:val="center"/>
          </w:tcPr>
          <w:p w:rsidR="00600DE2" w:rsidRPr="005616B5" w:rsidRDefault="00927D6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12" w:type="dxa"/>
            <w:vAlign w:val="center"/>
          </w:tcPr>
          <w:p w:rsidR="00600DE2" w:rsidRPr="005616B5" w:rsidRDefault="00927D6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81" w:type="dxa"/>
            <w:vAlign w:val="center"/>
          </w:tcPr>
          <w:p w:rsidR="00600DE2" w:rsidRPr="005616B5" w:rsidRDefault="00927D6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66" w:type="dxa"/>
            <w:vAlign w:val="center"/>
          </w:tcPr>
          <w:p w:rsidR="00600DE2" w:rsidRPr="005616B5" w:rsidRDefault="00927D6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AF0AED" w:rsidRPr="005616B5" w:rsidTr="00927D60">
        <w:trPr>
          <w:jc w:val="center"/>
        </w:trPr>
        <w:tc>
          <w:tcPr>
            <w:tcW w:w="2153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77" w:type="dxa"/>
            <w:vAlign w:val="center"/>
          </w:tcPr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)Контроль і ревізія 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лек) 917 к-4</w:t>
            </w:r>
          </w:p>
          <w:p w:rsidR="00AF0AED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176" w:type="dxa"/>
            <w:vAlign w:val="center"/>
          </w:tcPr>
          <w:p w:rsidR="00AF0AED" w:rsidRPr="006D630D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F57C50" w:rsidRPr="006D630D" w:rsidRDefault="00F57C50" w:rsidP="00F5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)ІС і 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технол.в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обліку,аналізі і аудиті</w:t>
            </w:r>
          </w:p>
          <w:p w:rsidR="00F57C50" w:rsidRPr="006D630D" w:rsidRDefault="00F57C50" w:rsidP="00F5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лек)</w:t>
            </w:r>
            <w:r w:rsidR="00927D60" w:rsidRPr="006D630D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AF0AED" w:rsidRPr="006D630D" w:rsidRDefault="00F57C50" w:rsidP="00F5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312" w:type="dxa"/>
            <w:vAlign w:val="center"/>
          </w:tcPr>
          <w:p w:rsidR="00643D8E" w:rsidRPr="006D630D" w:rsidRDefault="00643D8E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3C2480" w:rsidRPr="006D630D" w:rsidRDefault="003C2480" w:rsidP="00643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AF0AED" w:rsidRPr="00102A18" w:rsidRDefault="00AF0AED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60" w:rsidRPr="005616B5" w:rsidTr="00927D60">
        <w:trPr>
          <w:jc w:val="center"/>
        </w:trPr>
        <w:tc>
          <w:tcPr>
            <w:tcW w:w="2153" w:type="dxa"/>
            <w:vAlign w:val="center"/>
          </w:tcPr>
          <w:p w:rsidR="00927D60" w:rsidRPr="005616B5" w:rsidRDefault="00927D6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77" w:type="dxa"/>
            <w:vAlign w:val="center"/>
          </w:tcPr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)Контроль і ревізія 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) 917 к-4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176" w:type="dxa"/>
            <w:vAlign w:val="center"/>
          </w:tcPr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Фінанси,гроші і кредит 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лек) 821</w:t>
            </w: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доц.. Петренко О.П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27D60" w:rsidRPr="006D630D" w:rsidRDefault="00927D60" w:rsidP="0081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)Економетрика</w:t>
            </w:r>
          </w:p>
          <w:p w:rsidR="00927D60" w:rsidRPr="006D630D" w:rsidRDefault="00927D60" w:rsidP="0081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пр.)912 к-4</w:t>
            </w:r>
          </w:p>
          <w:p w:rsidR="00927D60" w:rsidRPr="006D630D" w:rsidRDefault="00927D60" w:rsidP="00810E7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)Управлінський облік</w:t>
            </w:r>
          </w:p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(лек) 901к-4</w:t>
            </w:r>
          </w:p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Мат.моделювання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ек.процесів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пр.)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718 к-4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доц..Островський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П.І</w:t>
            </w:r>
          </w:p>
        </w:tc>
        <w:tc>
          <w:tcPr>
            <w:tcW w:w="2166" w:type="dxa"/>
            <w:vAlign w:val="center"/>
          </w:tcPr>
          <w:p w:rsidR="00927D60" w:rsidRPr="00102A18" w:rsidRDefault="00927D60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60" w:rsidRPr="005616B5" w:rsidTr="00927D60">
        <w:trPr>
          <w:jc w:val="center"/>
        </w:trPr>
        <w:tc>
          <w:tcPr>
            <w:tcW w:w="2153" w:type="dxa"/>
            <w:vAlign w:val="center"/>
          </w:tcPr>
          <w:p w:rsidR="00927D60" w:rsidRPr="005616B5" w:rsidRDefault="00927D6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77" w:type="dxa"/>
            <w:vAlign w:val="center"/>
          </w:tcPr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)</w:t>
            </w: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Бізнес-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планування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821 к-4 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2176" w:type="dxa"/>
            <w:vAlign w:val="center"/>
          </w:tcPr>
          <w:p w:rsidR="00927D60" w:rsidRPr="006D630D" w:rsidRDefault="00927D60" w:rsidP="00F5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Фінанси,гроші і кредит </w:t>
            </w:r>
          </w:p>
          <w:p w:rsidR="00927D60" w:rsidRPr="006D630D" w:rsidRDefault="00927D60" w:rsidP="00F5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пр.)821 к-4</w:t>
            </w:r>
          </w:p>
          <w:p w:rsidR="00927D60" w:rsidRPr="006D630D" w:rsidRDefault="00927D60" w:rsidP="00F57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доц.. Петренко О.П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27D60" w:rsidRPr="006D630D" w:rsidRDefault="00927D60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>(залік)</w:t>
            </w: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Економіка праці і 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соц.-труд.відносин</w:t>
            </w:r>
            <w:proofErr w:type="spellEnd"/>
          </w:p>
          <w:p w:rsidR="00927D60" w:rsidRPr="006D630D" w:rsidRDefault="00927D60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821 к-4</w:t>
            </w:r>
          </w:p>
          <w:p w:rsidR="00927D60" w:rsidRPr="006D630D" w:rsidRDefault="00927D60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доц..Шабатур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)Управлінський облік</w:t>
            </w:r>
          </w:p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) 901к-4</w:t>
            </w:r>
          </w:p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927D60" w:rsidRPr="006D630D" w:rsidRDefault="00927D60" w:rsidP="006F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)</w:t>
            </w: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Облік у бюджетних установах</w:t>
            </w:r>
          </w:p>
          <w:p w:rsidR="00927D60" w:rsidRPr="006D630D" w:rsidRDefault="00F566CF" w:rsidP="006F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D60" w:rsidRPr="006D630D">
              <w:rPr>
                <w:rFonts w:ascii="Times New Roman" w:hAnsi="Times New Roman" w:cs="Times New Roman"/>
                <w:sz w:val="20"/>
                <w:szCs w:val="20"/>
              </w:rPr>
              <w:t>18 к-4</w:t>
            </w:r>
          </w:p>
          <w:p w:rsidR="00927D60" w:rsidRPr="006D630D" w:rsidRDefault="00927D60" w:rsidP="006F3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66" w:type="dxa"/>
            <w:vAlign w:val="center"/>
          </w:tcPr>
          <w:p w:rsidR="00927D60" w:rsidRPr="00102A18" w:rsidRDefault="00927D60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60" w:rsidRPr="005616B5" w:rsidTr="00927D60">
        <w:trPr>
          <w:trHeight w:val="1000"/>
          <w:jc w:val="center"/>
        </w:trPr>
        <w:tc>
          <w:tcPr>
            <w:tcW w:w="2153" w:type="dxa"/>
            <w:vAlign w:val="center"/>
          </w:tcPr>
          <w:p w:rsidR="00927D60" w:rsidRPr="005616B5" w:rsidRDefault="00927D6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77" w:type="dxa"/>
            <w:vAlign w:val="center"/>
          </w:tcPr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Мікро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і макроекономіка </w:t>
            </w:r>
          </w:p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лек)821 к-4</w:t>
            </w:r>
          </w:p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О.М І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27D60" w:rsidRPr="006D630D" w:rsidRDefault="00927D60" w:rsidP="0044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Фінансовий облік</w:t>
            </w:r>
            <w:r w:rsidRPr="006D63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D63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) 901</w:t>
            </w: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к-4 </w:t>
            </w:r>
          </w:p>
          <w:p w:rsidR="00927D60" w:rsidRPr="006D630D" w:rsidRDefault="00927D60" w:rsidP="0092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927D60" w:rsidRPr="006D630D" w:rsidRDefault="00927D60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927D60" w:rsidRPr="00102A18" w:rsidRDefault="00927D60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60" w:rsidRPr="005616B5" w:rsidTr="00927D60">
        <w:trPr>
          <w:jc w:val="center"/>
        </w:trPr>
        <w:tc>
          <w:tcPr>
            <w:tcW w:w="2153" w:type="dxa"/>
            <w:vAlign w:val="center"/>
          </w:tcPr>
          <w:p w:rsidR="00927D60" w:rsidRPr="005616B5" w:rsidRDefault="00927D6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77" w:type="dxa"/>
            <w:vAlign w:val="center"/>
          </w:tcPr>
          <w:p w:rsidR="00927D60" w:rsidRPr="006D630D" w:rsidRDefault="00927D60" w:rsidP="00513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Мікро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і макроекономіка </w:t>
            </w:r>
          </w:p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)822 к-4</w:t>
            </w:r>
          </w:p>
          <w:p w:rsidR="00927D60" w:rsidRPr="006D630D" w:rsidRDefault="00927D60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6D630D">
              <w:rPr>
                <w:rFonts w:ascii="Times New Roman" w:hAnsi="Times New Roman" w:cs="Times New Roman"/>
                <w:sz w:val="20"/>
                <w:szCs w:val="20"/>
              </w:rPr>
              <w:t xml:space="preserve"> О.М І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927D60" w:rsidRPr="006D630D" w:rsidRDefault="00927D60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927D60" w:rsidRPr="006D630D" w:rsidRDefault="00927D60" w:rsidP="0081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927D60" w:rsidRPr="006D630D" w:rsidRDefault="00927D60" w:rsidP="0081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927D60" w:rsidRPr="00102A18" w:rsidRDefault="00927D60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D60" w:rsidRPr="005616B5" w:rsidTr="00927D60">
        <w:trPr>
          <w:trHeight w:val="300"/>
          <w:jc w:val="center"/>
        </w:trPr>
        <w:tc>
          <w:tcPr>
            <w:tcW w:w="2153" w:type="dxa"/>
            <w:vAlign w:val="center"/>
          </w:tcPr>
          <w:p w:rsidR="00927D60" w:rsidRPr="005616B5" w:rsidRDefault="00927D6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77" w:type="dxa"/>
            <w:vAlign w:val="center"/>
          </w:tcPr>
          <w:p w:rsidR="00927D60" w:rsidRPr="00102A18" w:rsidRDefault="00927D60" w:rsidP="00BD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:rsidR="00927D60" w:rsidRPr="00102A18" w:rsidRDefault="00927D60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927D60" w:rsidRPr="00102A18" w:rsidRDefault="00927D60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927D60" w:rsidRPr="00102A18" w:rsidRDefault="00927D60" w:rsidP="00810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927D60" w:rsidRPr="00102A18" w:rsidRDefault="00927D60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927D60" w:rsidRPr="00102A18" w:rsidRDefault="00927D60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C15" w:rsidRPr="005616B5" w:rsidRDefault="00567C15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567C15" w:rsidRPr="005616B5" w:rsidRDefault="00567C15" w:rsidP="00273A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567C15" w:rsidRPr="005616B5" w:rsidRDefault="00567C15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567C15" w:rsidRDefault="00455F4B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r w:rsidR="00E6465F">
        <w:rPr>
          <w:rFonts w:ascii="Times New Roman" w:hAnsi="Times New Roman" w:cs="Times New Roman"/>
          <w:b/>
          <w:sz w:val="26"/>
          <w:szCs w:val="26"/>
        </w:rPr>
        <w:t>071 Облік і оподаткування</w:t>
      </w:r>
    </w:p>
    <w:p w:rsidR="00567C15" w:rsidRPr="005616B5" w:rsidRDefault="00FF5A38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430E41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5A38">
        <w:rPr>
          <w:rFonts w:ascii="Times New Roman" w:hAnsi="Times New Roman" w:cs="Times New Roman"/>
          <w:b/>
          <w:sz w:val="26"/>
          <w:szCs w:val="26"/>
        </w:rPr>
        <w:t>–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7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C15" w:rsidRDefault="004E4640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6465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ТЕХНІКУМ</w:t>
      </w:r>
    </w:p>
    <w:p w:rsidR="008860E9" w:rsidRDefault="008860E9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48"/>
        <w:gridCol w:w="2166"/>
        <w:gridCol w:w="2348"/>
        <w:gridCol w:w="2170"/>
        <w:gridCol w:w="2308"/>
        <w:gridCol w:w="2121"/>
      </w:tblGrid>
      <w:tr w:rsidR="009F75EC" w:rsidRPr="005616B5" w:rsidTr="00430E41">
        <w:trPr>
          <w:jc w:val="center"/>
        </w:trPr>
        <w:tc>
          <w:tcPr>
            <w:tcW w:w="20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4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6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34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7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30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2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9F75EC" w:rsidRPr="005616B5" w:rsidTr="00430E41">
        <w:trPr>
          <w:jc w:val="center"/>
        </w:trPr>
        <w:tc>
          <w:tcPr>
            <w:tcW w:w="20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48" w:type="dxa"/>
            <w:vAlign w:val="center"/>
          </w:tcPr>
          <w:p w:rsidR="00DD417E" w:rsidRPr="005616B5" w:rsidRDefault="00430E41" w:rsidP="00600D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66" w:type="dxa"/>
            <w:vAlign w:val="center"/>
          </w:tcPr>
          <w:p w:rsidR="00DD417E" w:rsidRPr="005616B5" w:rsidRDefault="00430E4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48" w:type="dxa"/>
            <w:vAlign w:val="center"/>
          </w:tcPr>
          <w:p w:rsidR="00DD417E" w:rsidRPr="005616B5" w:rsidRDefault="00430E4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70" w:type="dxa"/>
            <w:vAlign w:val="center"/>
          </w:tcPr>
          <w:p w:rsidR="00DD417E" w:rsidRPr="005616B5" w:rsidRDefault="00430E4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08" w:type="dxa"/>
            <w:vAlign w:val="center"/>
          </w:tcPr>
          <w:p w:rsidR="00DD417E" w:rsidRPr="005616B5" w:rsidRDefault="00430E41" w:rsidP="00DD41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21" w:type="dxa"/>
            <w:vAlign w:val="center"/>
          </w:tcPr>
          <w:p w:rsidR="00DD417E" w:rsidRPr="005616B5" w:rsidRDefault="00430E4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430E41" w:rsidRPr="005616B5" w:rsidTr="00430E41">
        <w:trPr>
          <w:trHeight w:val="500"/>
          <w:jc w:val="center"/>
        </w:trPr>
        <w:tc>
          <w:tcPr>
            <w:tcW w:w="2093" w:type="dxa"/>
            <w:vAlign w:val="center"/>
          </w:tcPr>
          <w:p w:rsidR="00430E41" w:rsidRPr="005616B5" w:rsidRDefault="00430E4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30E41" w:rsidRDefault="00430E41" w:rsidP="00746B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4C18">
              <w:rPr>
                <w:rFonts w:ascii="Times New Roman" w:hAnsi="Times New Roman" w:cs="Times New Roman"/>
                <w:sz w:val="18"/>
                <w:szCs w:val="18"/>
                <w:shd w:val="clear" w:color="auto" w:fill="A6A6A6" w:themeFill="background1" w:themeFillShade="A6"/>
              </w:rPr>
              <w:t>(екза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ік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 макроекономіка </w:t>
            </w:r>
          </w:p>
          <w:p w:rsidR="00430E41" w:rsidRDefault="00430E41" w:rsidP="00746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 к-4</w:t>
            </w:r>
          </w:p>
          <w:p w:rsidR="00430E41" w:rsidRPr="00C769BA" w:rsidRDefault="00430E41" w:rsidP="00746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430E41" w:rsidRDefault="00430E41" w:rsidP="00430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>(екзамен</w:t>
            </w:r>
            <w:r w:rsidRPr="00E54C18">
              <w:rPr>
                <w:rFonts w:ascii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облік</w:t>
            </w:r>
            <w:r w:rsidRPr="00B752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 </w:t>
            </w:r>
          </w:p>
          <w:p w:rsidR="00430E41" w:rsidRPr="00C769BA" w:rsidRDefault="00430E41" w:rsidP="00430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30E41" w:rsidRPr="00C769BA" w:rsidRDefault="00430E41" w:rsidP="00430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430E41" w:rsidRPr="00C769BA" w:rsidRDefault="00430E41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430E41" w:rsidRDefault="00430E41" w:rsidP="00430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ність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30E41" w:rsidRDefault="00430E41" w:rsidP="00430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901 к-4</w:t>
            </w:r>
          </w:p>
          <w:p w:rsidR="00430E41" w:rsidRDefault="00430E41" w:rsidP="00430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  <w:p w:rsidR="00430E41" w:rsidRPr="00C769BA" w:rsidRDefault="00430E41" w:rsidP="009F7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30E41" w:rsidRPr="008860E9" w:rsidRDefault="00430E4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41" w:rsidRPr="005616B5" w:rsidTr="00430E41">
        <w:trPr>
          <w:trHeight w:val="725"/>
          <w:jc w:val="center"/>
        </w:trPr>
        <w:tc>
          <w:tcPr>
            <w:tcW w:w="2093" w:type="dxa"/>
            <w:vAlign w:val="center"/>
          </w:tcPr>
          <w:p w:rsidR="00430E41" w:rsidRPr="005616B5" w:rsidRDefault="00430E4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30E41" w:rsidRPr="00BD0773" w:rsidRDefault="00430E41" w:rsidP="00430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із господарської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(лек)821 к-4 </w:t>
            </w:r>
          </w:p>
          <w:p w:rsidR="00430E41" w:rsidRPr="00C769BA" w:rsidRDefault="00430E41" w:rsidP="00430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430E41" w:rsidRPr="00C769BA" w:rsidRDefault="00430E41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30E41" w:rsidRPr="006D73DC" w:rsidRDefault="00430E41" w:rsidP="00BB0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73DC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екзамен</w:t>
            </w: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Мат.моделювання</w:t>
            </w:r>
            <w:proofErr w:type="spellEnd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ек.процесі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03</w:t>
            </w: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430E41" w:rsidRPr="006D73DC" w:rsidRDefault="00430E4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430E41" w:rsidRPr="006D73DC" w:rsidRDefault="00430E4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430E41" w:rsidRDefault="00430E41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ність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30E41" w:rsidRDefault="00430E41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 901 к-4</w:t>
            </w:r>
          </w:p>
          <w:p w:rsidR="00430E41" w:rsidRPr="00C769BA" w:rsidRDefault="00430E41" w:rsidP="00746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430E41" w:rsidRDefault="00430E41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Стратегічний </w:t>
            </w:r>
          </w:p>
          <w:p w:rsidR="00430E41" w:rsidRDefault="00430E41" w:rsidP="00BB0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із (лек) 821 к-4 </w:t>
            </w:r>
          </w:p>
          <w:p w:rsidR="00430E41" w:rsidRPr="00C769BA" w:rsidRDefault="00430E41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30E41" w:rsidRPr="008860E9" w:rsidRDefault="00430E4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41" w:rsidRPr="005616B5" w:rsidTr="00430E41">
        <w:trPr>
          <w:trHeight w:val="970"/>
          <w:jc w:val="center"/>
        </w:trPr>
        <w:tc>
          <w:tcPr>
            <w:tcW w:w="2093" w:type="dxa"/>
            <w:vAlign w:val="center"/>
          </w:tcPr>
          <w:p w:rsidR="00430E41" w:rsidRPr="005616B5" w:rsidRDefault="00430E4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30E41" w:rsidRPr="00BD0773" w:rsidRDefault="00430E41" w:rsidP="00430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із господарської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іяльн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)821 к-4 </w:t>
            </w:r>
          </w:p>
          <w:p w:rsidR="00430E41" w:rsidRPr="00C769BA" w:rsidRDefault="00430E41" w:rsidP="00430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430E41" w:rsidRPr="00C769BA" w:rsidRDefault="00430E41" w:rsidP="00BE6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30E41" w:rsidRPr="006D73DC" w:rsidRDefault="00430E41" w:rsidP="00BB0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73DC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екзамен</w:t>
            </w: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Мат.моделювання</w:t>
            </w:r>
            <w:proofErr w:type="spellEnd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ек.процесі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03</w:t>
            </w: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430E41" w:rsidRPr="006D73DC" w:rsidRDefault="00430E4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430E41" w:rsidRPr="006D73DC" w:rsidRDefault="00430E4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430E41" w:rsidRDefault="00430E41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ність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30E41" w:rsidRDefault="00430E41" w:rsidP="00746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 901 к-4</w:t>
            </w:r>
          </w:p>
          <w:p w:rsidR="00430E41" w:rsidRPr="00C769BA" w:rsidRDefault="00430E41" w:rsidP="00746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6D630D" w:rsidRDefault="006D630D" w:rsidP="006D6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Стратегічний </w:t>
            </w:r>
          </w:p>
          <w:p w:rsidR="006D630D" w:rsidRDefault="006D630D" w:rsidP="006D6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із (лек) 821 к-4 </w:t>
            </w:r>
          </w:p>
          <w:p w:rsidR="00430E41" w:rsidRPr="00C769BA" w:rsidRDefault="006D630D" w:rsidP="006D6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  <w:r w:rsidR="00430E41" w:rsidRPr="00BD07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30E41" w:rsidRPr="008860E9" w:rsidRDefault="00430E4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41" w:rsidRPr="005616B5" w:rsidTr="00430E41">
        <w:trPr>
          <w:trHeight w:val="614"/>
          <w:jc w:val="center"/>
        </w:trPr>
        <w:tc>
          <w:tcPr>
            <w:tcW w:w="2093" w:type="dxa"/>
            <w:vAlign w:val="center"/>
          </w:tcPr>
          <w:p w:rsidR="00430E41" w:rsidRPr="005616B5" w:rsidRDefault="00430E4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30E41" w:rsidRPr="00C769BA" w:rsidRDefault="00430E41" w:rsidP="0034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30E41" w:rsidRPr="00C769BA" w:rsidRDefault="00430E4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430E41" w:rsidRDefault="00430E41" w:rsidP="0044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ність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30E41" w:rsidRDefault="00430E41" w:rsidP="0044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 912 к-4</w:t>
            </w:r>
          </w:p>
          <w:p w:rsidR="00430E41" w:rsidRPr="00C769BA" w:rsidRDefault="00430E41" w:rsidP="00443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430E41" w:rsidRDefault="00430E41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C18">
              <w:rPr>
                <w:rFonts w:ascii="Times New Roman" w:hAnsi="Times New Roman" w:cs="Times New Roman"/>
                <w:sz w:val="18"/>
                <w:szCs w:val="18"/>
                <w:shd w:val="clear" w:color="auto" w:fill="A6A6A6" w:themeFill="background1" w:themeFillShade="A6"/>
              </w:rPr>
              <w:t>(екза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Фінанси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оші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едит </w:t>
            </w:r>
          </w:p>
          <w:p w:rsidR="00430E41" w:rsidRDefault="00430E41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 к-4</w:t>
            </w:r>
          </w:p>
          <w:p w:rsidR="00430E41" w:rsidRPr="00C769BA" w:rsidRDefault="00430E41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.. Петренко О.П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430E41" w:rsidRDefault="00430E41" w:rsidP="00430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0E41" w:rsidRPr="00C769BA" w:rsidRDefault="00430E4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30E41" w:rsidRPr="008860E9" w:rsidRDefault="00430E4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41" w:rsidRPr="005616B5" w:rsidTr="00430E41">
        <w:trPr>
          <w:jc w:val="center"/>
        </w:trPr>
        <w:tc>
          <w:tcPr>
            <w:tcW w:w="2093" w:type="dxa"/>
            <w:vAlign w:val="center"/>
          </w:tcPr>
          <w:p w:rsidR="00430E41" w:rsidRPr="005616B5" w:rsidRDefault="00430E4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48" w:type="dxa"/>
            <w:vAlign w:val="center"/>
          </w:tcPr>
          <w:p w:rsidR="00430E41" w:rsidRPr="00C769BA" w:rsidRDefault="00430E41" w:rsidP="0034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Align w:val="center"/>
          </w:tcPr>
          <w:p w:rsidR="00430E41" w:rsidRPr="00C769BA" w:rsidRDefault="00430E4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:rsidR="00430E41" w:rsidRDefault="00430E41" w:rsidP="0044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ність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430E41" w:rsidRDefault="00430E41" w:rsidP="0044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 912 к-4</w:t>
            </w:r>
          </w:p>
          <w:p w:rsidR="00430E41" w:rsidRPr="00C769BA" w:rsidRDefault="00430E41" w:rsidP="00443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170" w:type="dxa"/>
            <w:vAlign w:val="center"/>
          </w:tcPr>
          <w:p w:rsidR="00430E41" w:rsidRPr="00C769BA" w:rsidRDefault="00430E41" w:rsidP="00443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430E41" w:rsidRPr="00C769BA" w:rsidRDefault="00430E41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30E41" w:rsidRPr="008860E9" w:rsidRDefault="00430E4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41" w:rsidRPr="005616B5" w:rsidTr="00430E41">
        <w:trPr>
          <w:trHeight w:val="133"/>
          <w:jc w:val="center"/>
        </w:trPr>
        <w:tc>
          <w:tcPr>
            <w:tcW w:w="2093" w:type="dxa"/>
            <w:vAlign w:val="center"/>
          </w:tcPr>
          <w:p w:rsidR="00430E41" w:rsidRPr="005616B5" w:rsidRDefault="00430E4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48" w:type="dxa"/>
            <w:vAlign w:val="center"/>
          </w:tcPr>
          <w:p w:rsidR="00430E41" w:rsidRPr="008860E9" w:rsidRDefault="00430E4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430E41" w:rsidRPr="008860E9" w:rsidRDefault="00430E41" w:rsidP="004E4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430E41" w:rsidRPr="008860E9" w:rsidRDefault="00430E41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430E41" w:rsidRPr="008860E9" w:rsidRDefault="00430E41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:rsidR="00430E41" w:rsidRPr="008860E9" w:rsidRDefault="00430E4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430E41" w:rsidRPr="008860E9" w:rsidRDefault="00430E41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417E" w:rsidRPr="005616B5" w:rsidRDefault="00DD417E" w:rsidP="006B39CD"/>
    <w:sectPr w:rsidR="00DD417E" w:rsidRPr="005616B5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91" w:rsidRDefault="00EC0D91" w:rsidP="004D289B">
      <w:pPr>
        <w:spacing w:after="0" w:line="240" w:lineRule="auto"/>
      </w:pPr>
      <w:r>
        <w:separator/>
      </w:r>
    </w:p>
  </w:endnote>
  <w:endnote w:type="continuationSeparator" w:id="0">
    <w:p w:rsidR="00EC0D91" w:rsidRDefault="00EC0D91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B8675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 xml:space="preserve"> 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r w:rsidR="002C4C4A" w:rsidRPr="004D289B">
      <w:rPr>
        <w:rFonts w:ascii="Times New Roman" w:hAnsi="Times New Roman" w:cs="Times New Roman"/>
      </w:rPr>
      <w:t xml:space="preserve"> навчальног</w:t>
    </w:r>
    <w:r>
      <w:rPr>
        <w:rFonts w:ascii="Times New Roman" w:hAnsi="Times New Roman" w:cs="Times New Roman"/>
      </w:rPr>
      <w:t xml:space="preserve">о </w:t>
    </w:r>
    <w:proofErr w:type="spellStart"/>
    <w:r>
      <w:rPr>
        <w:rFonts w:ascii="Times New Roman" w:hAnsi="Times New Roman" w:cs="Times New Roman"/>
      </w:rPr>
      <w:t>відділу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Декан </w:t>
    </w:r>
    <w:proofErr w:type="spellStart"/>
    <w:r>
      <w:rPr>
        <w:rFonts w:ascii="Times New Roman" w:hAnsi="Times New Roman" w:cs="Times New Roman"/>
      </w:rPr>
      <w:t>інженерно-економічног</w:t>
    </w:r>
    <w:r w:rsidR="00FA22B7">
      <w:rPr>
        <w:rFonts w:ascii="Times New Roman" w:hAnsi="Times New Roman" w:cs="Times New Roman"/>
      </w:rPr>
      <w:t>факу</w:t>
    </w:r>
    <w:proofErr w:type="spellEnd"/>
    <w:r w:rsidR="00FA22B7">
      <w:rPr>
        <w:rFonts w:ascii="Times New Roman" w:hAnsi="Times New Roman" w:cs="Times New Roman"/>
      </w:rPr>
      <w:t>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О.С.Малащук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91" w:rsidRDefault="00EC0D91" w:rsidP="004D289B">
      <w:pPr>
        <w:spacing w:after="0" w:line="240" w:lineRule="auto"/>
      </w:pPr>
      <w:r>
        <w:separator/>
      </w:r>
    </w:p>
  </w:footnote>
  <w:footnote w:type="continuationSeparator" w:id="0">
    <w:p w:rsidR="00EC0D91" w:rsidRDefault="00EC0D91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B8675E" w:rsidRDefault="00430E4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B8675E">
      <w:rPr>
        <w:rFonts w:ascii="Times New Roman" w:hAnsi="Times New Roman"/>
        <w:b/>
        <w:sz w:val="22"/>
        <w:szCs w:val="22"/>
      </w:rPr>
      <w:t>ектор</w:t>
    </w:r>
    <w:proofErr w:type="spellEnd"/>
    <w:r w:rsidR="00B8675E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 </w:t>
    </w:r>
  </w:p>
  <w:p w:rsidR="002C4C4A" w:rsidRPr="00430E41" w:rsidRDefault="00430E41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B8675E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 xml:space="preserve">«___» _____________ </w:t>
    </w:r>
    <w:r w:rsidR="00B8675E">
      <w:rPr>
        <w:rFonts w:ascii="Times New Roman" w:hAnsi="Times New Roman"/>
        <w:b/>
        <w:sz w:val="22"/>
        <w:szCs w:val="22"/>
      </w:rPr>
      <w:t>2</w:t>
    </w:r>
    <w:r w:rsidR="00B8675E">
      <w:rPr>
        <w:rFonts w:ascii="Times New Roman" w:hAnsi="Times New Roman"/>
        <w:b/>
        <w:sz w:val="22"/>
        <w:szCs w:val="22"/>
        <w:lang w:val="uk-UA"/>
      </w:rPr>
      <w:t>0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7439F"/>
    <w:rsid w:val="00083D7B"/>
    <w:rsid w:val="000877C6"/>
    <w:rsid w:val="000A0B2E"/>
    <w:rsid w:val="000D1C1D"/>
    <w:rsid w:val="000D4473"/>
    <w:rsid w:val="000E265F"/>
    <w:rsid w:val="000E295F"/>
    <w:rsid w:val="000F5C02"/>
    <w:rsid w:val="00102A18"/>
    <w:rsid w:val="00116EFB"/>
    <w:rsid w:val="00116F49"/>
    <w:rsid w:val="00135871"/>
    <w:rsid w:val="00167E01"/>
    <w:rsid w:val="00192AAA"/>
    <w:rsid w:val="001A5A2C"/>
    <w:rsid w:val="001A7496"/>
    <w:rsid w:val="001B20A6"/>
    <w:rsid w:val="001C4894"/>
    <w:rsid w:val="001C7EDB"/>
    <w:rsid w:val="001D569F"/>
    <w:rsid w:val="00207088"/>
    <w:rsid w:val="002449B6"/>
    <w:rsid w:val="002503D0"/>
    <w:rsid w:val="002903E3"/>
    <w:rsid w:val="002A0383"/>
    <w:rsid w:val="002B401C"/>
    <w:rsid w:val="002C3437"/>
    <w:rsid w:val="002C4C4A"/>
    <w:rsid w:val="002D4D08"/>
    <w:rsid w:val="002E03AC"/>
    <w:rsid w:val="002E6EF4"/>
    <w:rsid w:val="003422BF"/>
    <w:rsid w:val="00342378"/>
    <w:rsid w:val="00354A08"/>
    <w:rsid w:val="0035665B"/>
    <w:rsid w:val="00380EC0"/>
    <w:rsid w:val="003C2480"/>
    <w:rsid w:val="003D00CE"/>
    <w:rsid w:val="003D046E"/>
    <w:rsid w:val="003F068E"/>
    <w:rsid w:val="003F7E12"/>
    <w:rsid w:val="004026D7"/>
    <w:rsid w:val="00421EF4"/>
    <w:rsid w:val="00430E41"/>
    <w:rsid w:val="00443309"/>
    <w:rsid w:val="00455425"/>
    <w:rsid w:val="00455F4B"/>
    <w:rsid w:val="00461DC1"/>
    <w:rsid w:val="00487B24"/>
    <w:rsid w:val="004B6995"/>
    <w:rsid w:val="004C4ABF"/>
    <w:rsid w:val="004D289B"/>
    <w:rsid w:val="004D6E30"/>
    <w:rsid w:val="004E4640"/>
    <w:rsid w:val="004E503A"/>
    <w:rsid w:val="004E6577"/>
    <w:rsid w:val="004F0A94"/>
    <w:rsid w:val="004F668E"/>
    <w:rsid w:val="00513D0A"/>
    <w:rsid w:val="00525C2C"/>
    <w:rsid w:val="00542D55"/>
    <w:rsid w:val="00557131"/>
    <w:rsid w:val="005616B5"/>
    <w:rsid w:val="00567C15"/>
    <w:rsid w:val="00592A23"/>
    <w:rsid w:val="005A4089"/>
    <w:rsid w:val="005D2490"/>
    <w:rsid w:val="00600DE2"/>
    <w:rsid w:val="0060305D"/>
    <w:rsid w:val="0061143C"/>
    <w:rsid w:val="00636167"/>
    <w:rsid w:val="00643D8E"/>
    <w:rsid w:val="006531E0"/>
    <w:rsid w:val="006604F9"/>
    <w:rsid w:val="00661BE1"/>
    <w:rsid w:val="0068353E"/>
    <w:rsid w:val="006A00FE"/>
    <w:rsid w:val="006B1D70"/>
    <w:rsid w:val="006B1F70"/>
    <w:rsid w:val="006B38B2"/>
    <w:rsid w:val="006B39CD"/>
    <w:rsid w:val="006D0061"/>
    <w:rsid w:val="006D4BC1"/>
    <w:rsid w:val="006D630D"/>
    <w:rsid w:val="006D73DC"/>
    <w:rsid w:val="006F32B8"/>
    <w:rsid w:val="006F3904"/>
    <w:rsid w:val="007029AA"/>
    <w:rsid w:val="00720E9F"/>
    <w:rsid w:val="007276C4"/>
    <w:rsid w:val="00730408"/>
    <w:rsid w:val="00736D7A"/>
    <w:rsid w:val="00767C8E"/>
    <w:rsid w:val="00777680"/>
    <w:rsid w:val="007849B3"/>
    <w:rsid w:val="00785CF3"/>
    <w:rsid w:val="007966D0"/>
    <w:rsid w:val="007A5F0E"/>
    <w:rsid w:val="007B5B7C"/>
    <w:rsid w:val="007D6648"/>
    <w:rsid w:val="007F54D5"/>
    <w:rsid w:val="007F7362"/>
    <w:rsid w:val="0080644D"/>
    <w:rsid w:val="00810E74"/>
    <w:rsid w:val="008332CD"/>
    <w:rsid w:val="00833566"/>
    <w:rsid w:val="0087213E"/>
    <w:rsid w:val="008860E9"/>
    <w:rsid w:val="00896E4E"/>
    <w:rsid w:val="008A73BE"/>
    <w:rsid w:val="008B33AB"/>
    <w:rsid w:val="00922A0E"/>
    <w:rsid w:val="00927D60"/>
    <w:rsid w:val="0094384C"/>
    <w:rsid w:val="00947211"/>
    <w:rsid w:val="00961BB8"/>
    <w:rsid w:val="009644A1"/>
    <w:rsid w:val="009828B6"/>
    <w:rsid w:val="009917A9"/>
    <w:rsid w:val="009C0E6A"/>
    <w:rsid w:val="009F75EC"/>
    <w:rsid w:val="00A23F6C"/>
    <w:rsid w:val="00A62848"/>
    <w:rsid w:val="00A65C26"/>
    <w:rsid w:val="00A72A47"/>
    <w:rsid w:val="00A802F4"/>
    <w:rsid w:val="00A95590"/>
    <w:rsid w:val="00A95F9B"/>
    <w:rsid w:val="00AD6399"/>
    <w:rsid w:val="00AE3A92"/>
    <w:rsid w:val="00AE56E8"/>
    <w:rsid w:val="00AE799A"/>
    <w:rsid w:val="00AF0AED"/>
    <w:rsid w:val="00AF6F1C"/>
    <w:rsid w:val="00B02001"/>
    <w:rsid w:val="00B441C2"/>
    <w:rsid w:val="00B4796B"/>
    <w:rsid w:val="00B5335E"/>
    <w:rsid w:val="00B752BB"/>
    <w:rsid w:val="00B8675E"/>
    <w:rsid w:val="00BB042B"/>
    <w:rsid w:val="00BB6398"/>
    <w:rsid w:val="00BB7E1D"/>
    <w:rsid w:val="00BD0773"/>
    <w:rsid w:val="00BE3A93"/>
    <w:rsid w:val="00BE6549"/>
    <w:rsid w:val="00BF044E"/>
    <w:rsid w:val="00C10267"/>
    <w:rsid w:val="00C15BA8"/>
    <w:rsid w:val="00C22254"/>
    <w:rsid w:val="00C2436F"/>
    <w:rsid w:val="00C311F8"/>
    <w:rsid w:val="00C31DFE"/>
    <w:rsid w:val="00C654C4"/>
    <w:rsid w:val="00C76112"/>
    <w:rsid w:val="00C769BA"/>
    <w:rsid w:val="00C81DB9"/>
    <w:rsid w:val="00C926B8"/>
    <w:rsid w:val="00C96870"/>
    <w:rsid w:val="00CA21A6"/>
    <w:rsid w:val="00CD2B6D"/>
    <w:rsid w:val="00CE2BC8"/>
    <w:rsid w:val="00D01757"/>
    <w:rsid w:val="00D1300C"/>
    <w:rsid w:val="00D26D16"/>
    <w:rsid w:val="00D27B9A"/>
    <w:rsid w:val="00D31DA7"/>
    <w:rsid w:val="00D37A98"/>
    <w:rsid w:val="00D54E18"/>
    <w:rsid w:val="00D65E7F"/>
    <w:rsid w:val="00D773B1"/>
    <w:rsid w:val="00DA096B"/>
    <w:rsid w:val="00DA64AA"/>
    <w:rsid w:val="00DC357B"/>
    <w:rsid w:val="00DD417E"/>
    <w:rsid w:val="00DE369E"/>
    <w:rsid w:val="00E238FA"/>
    <w:rsid w:val="00E24E58"/>
    <w:rsid w:val="00E30379"/>
    <w:rsid w:val="00E367AB"/>
    <w:rsid w:val="00E37892"/>
    <w:rsid w:val="00E45A44"/>
    <w:rsid w:val="00E45D0F"/>
    <w:rsid w:val="00E54C18"/>
    <w:rsid w:val="00E61AC8"/>
    <w:rsid w:val="00E6465F"/>
    <w:rsid w:val="00E8475F"/>
    <w:rsid w:val="00E90C31"/>
    <w:rsid w:val="00EA7B32"/>
    <w:rsid w:val="00EB3026"/>
    <w:rsid w:val="00EB3AF8"/>
    <w:rsid w:val="00EB5D37"/>
    <w:rsid w:val="00EC0D91"/>
    <w:rsid w:val="00ED140D"/>
    <w:rsid w:val="00ED4EA0"/>
    <w:rsid w:val="00EF7624"/>
    <w:rsid w:val="00F10E71"/>
    <w:rsid w:val="00F12C42"/>
    <w:rsid w:val="00F224D5"/>
    <w:rsid w:val="00F26ED6"/>
    <w:rsid w:val="00F541F3"/>
    <w:rsid w:val="00F566CF"/>
    <w:rsid w:val="00F57C50"/>
    <w:rsid w:val="00F65C77"/>
    <w:rsid w:val="00F9059A"/>
    <w:rsid w:val="00F920B2"/>
    <w:rsid w:val="00F96764"/>
    <w:rsid w:val="00FA22B7"/>
    <w:rsid w:val="00FA25F8"/>
    <w:rsid w:val="00FA352A"/>
    <w:rsid w:val="00FF210D"/>
    <w:rsid w:val="00FF365B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F98C-A12A-464C-A382-BDBE3EEC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5-04T12:22:00Z</dcterms:created>
  <dcterms:modified xsi:type="dcterms:W3CDTF">2020-05-04T12:22:00Z</dcterms:modified>
</cp:coreProperties>
</file>